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6DC81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065C4" w:rsidRPr="00EB60CF" w14:paraId="490E99E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B4D19F" w14:textId="70043326" w:rsidR="005065C4" w:rsidRDefault="00325493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120C567" w14:textId="0054E1FD" w:rsidR="005065C4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  <w:r w:rsidR="00325493">
              <w:rPr>
                <w:sz w:val="20"/>
                <w:szCs w:val="20"/>
              </w:rPr>
              <w:t xml:space="preserve"> – Mostecká – Dražického nám. –</w:t>
            </w:r>
            <w:r>
              <w:rPr>
                <w:sz w:val="20"/>
                <w:szCs w:val="20"/>
              </w:rPr>
              <w:t xml:space="preserve"> Míšeň</w:t>
            </w:r>
            <w:r w:rsidR="00325493">
              <w:rPr>
                <w:sz w:val="20"/>
                <w:szCs w:val="20"/>
              </w:rPr>
              <w:t>ská – U Lužického semináře – Klárov – nábř. Edvarda Beneše (k Úřadu vlády ČR)</w:t>
            </w:r>
          </w:p>
          <w:p w14:paraId="086CEFFC" w14:textId="77777777" w:rsidR="00325493" w:rsidRDefault="00325493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043DD" w14:textId="77777777" w:rsidR="00325493" w:rsidRDefault="00325493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A8B3E" w14:textId="2D8B24C0" w:rsidR="00325493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E1C9221" w14:textId="113DDC7C" w:rsidR="005065C4" w:rsidRPr="00004855" w:rsidRDefault="00561A4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C67F0A" w14:textId="77777777" w:rsidR="005065C4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210496D9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BD22E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5B1642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1E33B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0EA6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9C355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ED634" w14:textId="1477633B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268F9F" w14:textId="77777777" w:rsidR="005065C4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B2643CE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42243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31173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12998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444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5973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C570A" w14:textId="724854F6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7405C8" w14:textId="5BF04672" w:rsidR="005065C4" w:rsidRDefault="00561A4C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3960A1A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4DB02FC1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48599" w14:textId="449DD78C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B3D1D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068599CC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CA2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61233" w14:textId="4B7DFA7C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7523A4" w14:textId="3AFF5498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D141F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3DD9DF5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A3D5C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DF1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A778E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9370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133C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520BE" w14:textId="7AAD3003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17DC8C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B74D1A1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B077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A7BB6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A4FF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A71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D497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614E1" w14:textId="73683CD5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DF3F" w14:textId="00F2B915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4DC2229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D.</w:t>
            </w:r>
            <w:proofErr w:type="gramEnd"/>
          </w:p>
          <w:p w14:paraId="68DBFA1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19F5536D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90CD8C" w14:textId="738E3611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246A3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onická 14 (Velvyslanectví Kubánské republiky)</w:t>
            </w:r>
          </w:p>
          <w:p w14:paraId="6F71548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3F38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1E53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28BA0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588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A22B1" w14:textId="4F5E7EC0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81A7EE" w14:textId="55ABC6F4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komunismu na Kubě a za svobodu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FC5A3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M.</w:t>
            </w:r>
            <w:proofErr w:type="gramEnd"/>
            <w:r>
              <w:rPr>
                <w:sz w:val="20"/>
                <w:szCs w:val="20"/>
              </w:rPr>
              <w:t>G.</w:t>
            </w:r>
          </w:p>
          <w:p w14:paraId="7D6157EE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742AB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61A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1159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649D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BFDAC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4482D" w14:textId="0BAF8249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25D2FB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11474F2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BBC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479A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B52D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58F8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A880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1C3B5" w14:textId="3FBFFF68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DD08" w14:textId="4407B779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01F52" w:rsidRPr="00EB60CF" w14:paraId="0021997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112D38" w14:textId="240A333E" w:rsidR="00D01F52" w:rsidRDefault="00D01F5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7712C12" w14:textId="25B2CF70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46A77102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727F4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48765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AF9AA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8F600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073F7" w14:textId="32DFC46C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A6DB488" w14:textId="57CCC44B" w:rsidR="00D01F52" w:rsidRDefault="00D01F52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34B75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6FB3D099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6740B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EAA93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2CEC7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680F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BD10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38B2B" w14:textId="5C1EE19E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C24FB4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C557309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B27D0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3470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8CA1B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E639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FACBD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A839" w14:textId="0E72A581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3DA4" w14:textId="5F440D58" w:rsidR="00D01F52" w:rsidRDefault="00D01F5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0770B" w:rsidRPr="00EB60CF" w14:paraId="083A18C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CD1F" w14:textId="6478760B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B773C2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484B42A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94AD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3121B" w14:textId="38C85D0A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DCA4264" w14:textId="79A6210C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EB01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66C6170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E5C0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E703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7DE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E9AB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19D1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1D317" w14:textId="34437F6D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C41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5FB00C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AF6D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D6B2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596F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D074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CF33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C0541" w14:textId="341AE58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57AC" w14:textId="06E3A158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311BC452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437D68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70583ADF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5A54F9" w14:textId="03D779D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259AB9" w14:textId="39944660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85CA2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36F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720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881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AAF46" w14:textId="71404EC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A2C999" w14:textId="5C8E5904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9CA7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C12D9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ED2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F66A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10AB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54C0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57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E31F" w14:textId="00BA0BBC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0D31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D28E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1E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44D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F14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4205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D3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215DE" w14:textId="01A37E4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4DDE5C" w14:textId="7830175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78CC" w:rsidRPr="00EB60CF" w14:paraId="14F253DC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E0976C" w14:textId="2F87E522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44B1AD1" w14:textId="3D1C46D0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 (prostranství před budovou Generálního štábu Armády ČR)</w:t>
            </w:r>
          </w:p>
          <w:p w14:paraId="362A902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A0F1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13660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DEF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DF23C" w14:textId="75057334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E2C621" w14:textId="00D56851" w:rsidR="006D78CC" w:rsidRPr="00D00214" w:rsidRDefault="006D78CC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zbrojním dodávkám na Ukrajinu a </w:t>
            </w:r>
            <w:proofErr w:type="spellStart"/>
            <w:r>
              <w:rPr>
                <w:sz w:val="20"/>
                <w:szCs w:val="20"/>
              </w:rPr>
              <w:t>proválečné</w:t>
            </w:r>
            <w:proofErr w:type="spellEnd"/>
            <w:r>
              <w:rPr>
                <w:sz w:val="20"/>
                <w:szCs w:val="20"/>
              </w:rPr>
              <w:t xml:space="preserve"> politice vlády a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F9B3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é mírové </w:t>
            </w:r>
            <w:proofErr w:type="gramStart"/>
            <w:r>
              <w:rPr>
                <w:sz w:val="20"/>
                <w:szCs w:val="20"/>
              </w:rPr>
              <w:t xml:space="preserve">hnut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47A21B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2B05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4AF5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83285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6C07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7D420" w14:textId="7C62EFF2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C0727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C457E88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417A6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190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9776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5FA3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DD7D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1BE4B" w14:textId="424F3418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1E2806" w14:textId="738E4B64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770B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4ECB6744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770B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20770B" w:rsidRDefault="0020770B" w:rsidP="002077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0770B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20770B" w:rsidRDefault="0020770B" w:rsidP="002077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770B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20770B" w:rsidRDefault="0020770B" w:rsidP="002077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20770B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694E" w:rsidRPr="00EB60CF" w14:paraId="2507EA0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68694E" w:rsidRDefault="0068694E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0A3CCB8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27721D26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0CD9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ADD11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3F179D38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68694E" w:rsidRPr="00004855" w:rsidRDefault="0068694E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08A35ED7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AF19" w14:textId="6C6E297F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68694E" w:rsidRDefault="0068694E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68694E" w:rsidRDefault="0068694E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92845" w:rsidRPr="00EB60CF" w14:paraId="4F4800F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13A7322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92845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92845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5ED57460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92845" w:rsidRPr="00EB60CF" w14:paraId="55CA18F7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94786">
              <w:rPr>
                <w:sz w:val="20"/>
                <w:szCs w:val="20"/>
              </w:rPr>
              <w:t>19.0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92845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1D83C47F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92845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92845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92845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845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92845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92845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92845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992845" w:rsidRPr="00A6424C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92845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92845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992845" w:rsidRPr="001F75C3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92845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992845" w:rsidRPr="00952873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992845" w:rsidRPr="007863B8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992845" w:rsidRPr="007863B8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992845" w:rsidRPr="00952873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992845" w:rsidRPr="00952873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92845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992845" w:rsidRPr="0000485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992845" w:rsidRPr="001F75C3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92845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992845" w:rsidRPr="007863B8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992845" w:rsidRPr="007863B8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92845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92845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2845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92845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992845" w:rsidRDefault="00992845" w:rsidP="009928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992845" w:rsidRDefault="00992845" w:rsidP="009928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992845" w:rsidRDefault="00992845" w:rsidP="009928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992845" w:rsidRDefault="00992845" w:rsidP="009928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97ECCC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72702">
        <w:rPr>
          <w:sz w:val="20"/>
          <w:szCs w:val="20"/>
        </w:rPr>
        <w:t>2</w:t>
      </w:r>
      <w:r w:rsidR="00C024FE">
        <w:rPr>
          <w:sz w:val="20"/>
          <w:szCs w:val="20"/>
        </w:rPr>
        <w:t>4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0770B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25493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5D9A"/>
    <w:rsid w:val="00A46254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C4D6-498D-404C-B72A-1687073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1</Pages>
  <Words>2233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12</cp:revision>
  <cp:lastPrinted>2021-04-29T11:52:00Z</cp:lastPrinted>
  <dcterms:created xsi:type="dcterms:W3CDTF">2021-03-17T05:59:00Z</dcterms:created>
  <dcterms:modified xsi:type="dcterms:W3CDTF">2022-01-24T13:02:00Z</dcterms:modified>
</cp:coreProperties>
</file>